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B3D" w:rsidRPr="002034D4" w:rsidRDefault="00AE0B3D" w:rsidP="00AE0B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AE0B3D" w:rsidRPr="00552745" w:rsidRDefault="00AE0B3D" w:rsidP="00AE0B3D">
      <w:pPr>
        <w:spacing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3012"/>
        <w:gridCol w:w="3552"/>
      </w:tblGrid>
      <w:tr w:rsidR="00B84C0C" w:rsidRPr="00B84C0C" w:rsidTr="00AE0B3D">
        <w:tc>
          <w:tcPr>
            <w:tcW w:w="3007" w:type="dxa"/>
            <w:tcBorders>
              <w:bottom w:val="single" w:sz="4" w:space="0" w:color="auto"/>
            </w:tcBorders>
          </w:tcPr>
          <w:p w:rsidR="00AE0B3D" w:rsidRPr="00B84C0C" w:rsidRDefault="00170629" w:rsidP="0017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E0B3D" w:rsidRPr="00B84C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033B" w:rsidRPr="00B84C0C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AE0B3D" w:rsidRPr="00B84C0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12" w:type="dxa"/>
          </w:tcPr>
          <w:p w:rsidR="00AE0B3D" w:rsidRPr="00B84C0C" w:rsidRDefault="00AE0B3D" w:rsidP="007C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:rsidR="00AE0B3D" w:rsidRPr="00B84C0C" w:rsidRDefault="00AE0B3D" w:rsidP="0017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0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7062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B84C0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70629"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  <w:r w:rsidRPr="00B84C0C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AE0B3D" w:rsidRPr="002034D4" w:rsidTr="00AE0B3D">
        <w:tc>
          <w:tcPr>
            <w:tcW w:w="3007" w:type="dxa"/>
            <w:tcBorders>
              <w:top w:val="single" w:sz="4" w:space="0" w:color="auto"/>
            </w:tcBorders>
          </w:tcPr>
          <w:p w:rsidR="00AE0B3D" w:rsidRPr="002034D4" w:rsidRDefault="00AE0B3D" w:rsidP="007C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AE0B3D" w:rsidRDefault="00AE0B3D" w:rsidP="007C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552" w:type="dxa"/>
            <w:tcBorders>
              <w:top w:val="single" w:sz="4" w:space="0" w:color="auto"/>
            </w:tcBorders>
          </w:tcPr>
          <w:p w:rsidR="00AE0B3D" w:rsidRPr="002034D4" w:rsidRDefault="00AE0B3D" w:rsidP="007C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303C" w:rsidRPr="0072303C" w:rsidRDefault="003B033B" w:rsidP="000E0204">
      <w:pPr>
        <w:pStyle w:val="a5"/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3B033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О </w:t>
      </w:r>
      <w:r w:rsidR="000E0204" w:rsidRPr="000E0204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про</w:t>
      </w:r>
      <w:r w:rsidR="0035102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ведении Дня молодого избирателя</w:t>
      </w:r>
    </w:p>
    <w:p w:rsidR="000E0204" w:rsidRPr="000E0204" w:rsidRDefault="000E0204" w:rsidP="000E020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E02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ствуясь постановлением Центральной  избирательной комиссии Российской Федерации от 28 декабря 2007 года № 83/666-5 «О проведении Дня  молодого  избирателя» (с изменениями), </w:t>
      </w:r>
      <w:r w:rsidR="00170629" w:rsidRPr="001706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территориальной избирательной комиссии Калязинского района от 23 января  2020 г. № 95/583-4 «О Плане работы  территориальной избирательной комиссии Калязинского района  на 2020 год»</w:t>
      </w:r>
      <w:r w:rsidR="0017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E0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я Калязинского района </w:t>
      </w:r>
      <w:r w:rsidRPr="000E020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яет:</w:t>
      </w:r>
      <w:proofErr w:type="gramEnd"/>
    </w:p>
    <w:p w:rsidR="00236F98" w:rsidRDefault="00181714" w:rsidP="00236F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Утвердить план</w:t>
      </w:r>
      <w:r w:rsidR="000E0204" w:rsidRPr="000E02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оприятий, приуроченных ко  Дню  молодого избирателя (прилагается).</w:t>
      </w:r>
      <w:r w:rsidR="00236F98" w:rsidRPr="00236F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F98" w:rsidRDefault="00236F98" w:rsidP="00236F9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E02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ь Рабочую группу по подготовке и проведению Дня молодого избирателя в Калязинском районе в следующем составе:</w:t>
      </w:r>
    </w:p>
    <w:p w:rsidR="00236F98" w:rsidRPr="000E0204" w:rsidRDefault="00236F98" w:rsidP="00236F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ельянова М.Н. -</w:t>
      </w:r>
      <w:r w:rsidRPr="000E0204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E0204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Калязинского района, руководитель группы;</w:t>
      </w:r>
    </w:p>
    <w:p w:rsidR="00236F98" w:rsidRPr="000E0204" w:rsidRDefault="00236F98" w:rsidP="00236F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0204">
        <w:rPr>
          <w:rFonts w:ascii="Times New Roman" w:hAnsi="Times New Roman" w:cs="Times New Roman"/>
          <w:sz w:val="28"/>
          <w:szCs w:val="28"/>
        </w:rPr>
        <w:t>Пресникова</w:t>
      </w:r>
      <w:proofErr w:type="spellEnd"/>
      <w:r w:rsidRPr="000E0204">
        <w:rPr>
          <w:rFonts w:ascii="Times New Roman" w:hAnsi="Times New Roman" w:cs="Times New Roman"/>
          <w:sz w:val="28"/>
          <w:szCs w:val="28"/>
        </w:rPr>
        <w:t xml:space="preserve"> Валентина Алексеевна – зам. директора по методической работе МКУ «Центр обеспечения деятельности образовательных учреждений» (по согласованию);</w:t>
      </w:r>
    </w:p>
    <w:p w:rsidR="00236F98" w:rsidRPr="000E0204" w:rsidRDefault="00236F98" w:rsidP="00236F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анасьева Т.В. – зав</w:t>
      </w:r>
      <w:r w:rsidR="00170629">
        <w:rPr>
          <w:rFonts w:ascii="Times New Roman" w:hAnsi="Times New Roman" w:cs="Times New Roman"/>
          <w:sz w:val="28"/>
          <w:szCs w:val="28"/>
        </w:rPr>
        <w:t>едующая</w:t>
      </w:r>
      <w:r w:rsidRPr="000E0204">
        <w:rPr>
          <w:rFonts w:ascii="Times New Roman" w:hAnsi="Times New Roman" w:cs="Times New Roman"/>
          <w:sz w:val="28"/>
          <w:szCs w:val="28"/>
        </w:rPr>
        <w:t xml:space="preserve"> отделом по делам культур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E0204">
        <w:rPr>
          <w:rFonts w:ascii="Times New Roman" w:hAnsi="Times New Roman" w:cs="Times New Roman"/>
          <w:sz w:val="28"/>
          <w:szCs w:val="28"/>
        </w:rPr>
        <w:t xml:space="preserve"> молодежи (по согласованию).</w:t>
      </w:r>
    </w:p>
    <w:p w:rsidR="000E0204" w:rsidRPr="00236F98" w:rsidRDefault="00236F98" w:rsidP="00236F98">
      <w:pPr>
        <w:widowControl w:val="0"/>
        <w:spacing w:after="0" w:line="36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="000E0204" w:rsidRPr="000E0204">
        <w:rPr>
          <w:rFonts w:ascii="Times New Roman" w:eastAsia="Calibri" w:hAnsi="Times New Roman" w:cs="Times New Roman"/>
        </w:rPr>
        <w:t xml:space="preserve"> </w:t>
      </w:r>
      <w:r w:rsidR="000E0204" w:rsidRPr="000E0204">
        <w:rPr>
          <w:rFonts w:ascii="Times New Roman" w:eastAsia="Calibri" w:hAnsi="Times New Roman" w:cs="Times New Roman"/>
          <w:sz w:val="28"/>
          <w:szCs w:val="28"/>
        </w:rPr>
        <w:t xml:space="preserve">Провести  совместно с муниципальным органом управления образованием, </w:t>
      </w:r>
      <w:r w:rsidR="000E0204" w:rsidRPr="000E0204">
        <w:rPr>
          <w:rFonts w:ascii="Times New Roman" w:hAnsi="Times New Roman" w:cs="Times New Roman"/>
          <w:sz w:val="28"/>
          <w:szCs w:val="28"/>
        </w:rPr>
        <w:t>отделом по делам культуры</w:t>
      </w:r>
      <w:r w:rsidR="00426FF6">
        <w:rPr>
          <w:rFonts w:ascii="Times New Roman" w:hAnsi="Times New Roman" w:cs="Times New Roman"/>
          <w:sz w:val="28"/>
          <w:szCs w:val="28"/>
        </w:rPr>
        <w:t xml:space="preserve"> и</w:t>
      </w:r>
      <w:r w:rsidR="000E0204" w:rsidRPr="000E0204">
        <w:rPr>
          <w:rFonts w:ascii="Times New Roman" w:hAnsi="Times New Roman" w:cs="Times New Roman"/>
          <w:sz w:val="28"/>
          <w:szCs w:val="28"/>
        </w:rPr>
        <w:t xml:space="preserve"> молодежи</w:t>
      </w:r>
      <w:r w:rsidR="000E0204" w:rsidRPr="000E0204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="000E0204" w:rsidRPr="000E0204">
        <w:rPr>
          <w:rFonts w:ascii="Times New Roman" w:hAnsi="Times New Roman" w:cs="Times New Roman"/>
          <w:sz w:val="28"/>
          <w:szCs w:val="28"/>
        </w:rPr>
        <w:t xml:space="preserve">Калязинского района </w:t>
      </w:r>
      <w:r w:rsidR="000E0204" w:rsidRPr="000E0204">
        <w:rPr>
          <w:rFonts w:ascii="Times New Roman" w:eastAsia="Calibri" w:hAnsi="Times New Roman" w:cs="Times New Roman"/>
          <w:sz w:val="28"/>
          <w:szCs w:val="28"/>
        </w:rPr>
        <w:t xml:space="preserve">(по согласованию) мероприятия  для  молодых  и будущих избирателей, приуроченных ко Дню молодого  избирателя и направленных на повышение правовой  грамотности, политической культуры </w:t>
      </w:r>
      <w:r w:rsidR="000E0204" w:rsidRPr="000E0204">
        <w:rPr>
          <w:rFonts w:ascii="Times New Roman" w:eastAsia="Calibri" w:hAnsi="Times New Roman" w:cs="Times New Roman"/>
          <w:sz w:val="28"/>
          <w:szCs w:val="28"/>
        </w:rPr>
        <w:lastRenderedPageBreak/>
        <w:t>и электоральной активнос</w:t>
      </w:r>
      <w:r>
        <w:rPr>
          <w:rFonts w:ascii="Times New Roman" w:eastAsia="Calibri" w:hAnsi="Times New Roman" w:cs="Times New Roman"/>
          <w:sz w:val="28"/>
          <w:szCs w:val="28"/>
        </w:rPr>
        <w:t>ти данной категории избирателей.</w:t>
      </w:r>
    </w:p>
    <w:p w:rsidR="000E0204" w:rsidRPr="000E0204" w:rsidRDefault="000E0204" w:rsidP="0035102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020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E020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0E0204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в информационно – </w:t>
      </w:r>
      <w:r w:rsidR="00170629">
        <w:rPr>
          <w:rFonts w:ascii="Times New Roman" w:hAnsi="Times New Roman" w:cs="Times New Roman"/>
          <w:sz w:val="28"/>
          <w:szCs w:val="28"/>
        </w:rPr>
        <w:t>теле</w:t>
      </w:r>
      <w:r w:rsidRPr="000E0204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5B2E1D" w:rsidRPr="000E0204" w:rsidRDefault="005B2E1D" w:rsidP="000E02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4219"/>
        <w:gridCol w:w="2783"/>
        <w:gridCol w:w="2466"/>
      </w:tblGrid>
      <w:tr w:rsidR="00170629" w:rsidRPr="00170629" w:rsidTr="00170629">
        <w:tc>
          <w:tcPr>
            <w:tcW w:w="4219" w:type="dxa"/>
            <w:hideMark/>
          </w:tcPr>
          <w:p w:rsidR="00170629" w:rsidRPr="00170629" w:rsidRDefault="00170629" w:rsidP="0017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70629" w:rsidRPr="00170629" w:rsidRDefault="00170629" w:rsidP="0017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170629" w:rsidRPr="00170629" w:rsidRDefault="00170629" w:rsidP="0017062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6" w:type="dxa"/>
            <w:vAlign w:val="bottom"/>
          </w:tcPr>
          <w:p w:rsidR="00170629" w:rsidRPr="00170629" w:rsidRDefault="00170629" w:rsidP="00170629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629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170629" w:rsidRPr="00170629" w:rsidTr="00170629">
        <w:tc>
          <w:tcPr>
            <w:tcW w:w="4219" w:type="dxa"/>
            <w:hideMark/>
          </w:tcPr>
          <w:p w:rsidR="00170629" w:rsidRDefault="00170629" w:rsidP="0017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0629" w:rsidRPr="00170629" w:rsidRDefault="00170629" w:rsidP="0017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70629" w:rsidRPr="00170629" w:rsidRDefault="00170629" w:rsidP="0017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170629" w:rsidRPr="00170629" w:rsidRDefault="00170629" w:rsidP="0017062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66" w:type="dxa"/>
            <w:vAlign w:val="bottom"/>
          </w:tcPr>
          <w:p w:rsidR="00170629" w:rsidRPr="00170629" w:rsidRDefault="00170629" w:rsidP="00170629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7062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.В. Богова</w:t>
            </w:r>
          </w:p>
        </w:tc>
      </w:tr>
    </w:tbl>
    <w:p w:rsidR="00523D73" w:rsidRDefault="00523D73" w:rsidP="00B35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23D73" w:rsidSect="003923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7641" w:rsidRPr="00127641" w:rsidRDefault="00127641" w:rsidP="00127641">
      <w:pPr>
        <w:spacing w:after="0" w:line="240" w:lineRule="auto"/>
        <w:ind w:left="992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7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1E0E1C" w:rsidRDefault="00127641" w:rsidP="00127641">
      <w:pPr>
        <w:spacing w:after="0" w:line="240" w:lineRule="auto"/>
        <w:ind w:left="992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7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становлению </w:t>
      </w:r>
      <w:proofErr w:type="gramStart"/>
      <w:r w:rsidRPr="00127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</w:p>
    <w:p w:rsidR="001E0E1C" w:rsidRDefault="00127641" w:rsidP="00127641">
      <w:pPr>
        <w:spacing w:after="0" w:line="240" w:lineRule="auto"/>
        <w:ind w:left="992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7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бирательной комиссии </w:t>
      </w:r>
    </w:p>
    <w:p w:rsidR="00127641" w:rsidRPr="00127641" w:rsidRDefault="00127641" w:rsidP="00127641">
      <w:pPr>
        <w:spacing w:after="0" w:line="240" w:lineRule="auto"/>
        <w:ind w:left="992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7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язинского района</w:t>
      </w:r>
    </w:p>
    <w:p w:rsidR="00127641" w:rsidRPr="002B7AE4" w:rsidRDefault="00127641" w:rsidP="00127641">
      <w:pPr>
        <w:spacing w:after="0" w:line="240" w:lineRule="auto"/>
        <w:ind w:left="992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7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170629" w:rsidRPr="00170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 января 2020 г.</w:t>
      </w:r>
      <w:r w:rsidR="00170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70629" w:rsidRPr="00170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95/587-4</w:t>
      </w:r>
    </w:p>
    <w:p w:rsidR="00CB3781" w:rsidRPr="00CB3781" w:rsidRDefault="00CB3781" w:rsidP="00CB37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3781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CB3781" w:rsidRPr="00CB3781" w:rsidRDefault="00CB3781" w:rsidP="00CB37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37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E0204" w:rsidRPr="000E0204">
        <w:rPr>
          <w:rFonts w:ascii="Times New Roman" w:eastAsia="Calibri" w:hAnsi="Times New Roman" w:cs="Times New Roman"/>
          <w:b/>
          <w:sz w:val="28"/>
          <w:szCs w:val="28"/>
        </w:rPr>
        <w:t>мероприятий, приуроченных ко  Дню молодого избирателя в Калязинском районе в 20</w:t>
      </w:r>
      <w:r w:rsidR="00170629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0E0204" w:rsidRPr="000E0204">
        <w:rPr>
          <w:rFonts w:ascii="Times New Roman" w:eastAsia="Calibri" w:hAnsi="Times New Roman" w:cs="Times New Roman"/>
          <w:b/>
          <w:sz w:val="28"/>
          <w:szCs w:val="28"/>
        </w:rPr>
        <w:t xml:space="preserve"> году</w:t>
      </w:r>
    </w:p>
    <w:p w:rsidR="000E0204" w:rsidRDefault="000E0204" w:rsidP="00B35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418"/>
        <w:gridCol w:w="3544"/>
        <w:gridCol w:w="1275"/>
        <w:gridCol w:w="2835"/>
        <w:gridCol w:w="1382"/>
        <w:gridCol w:w="2304"/>
        <w:gridCol w:w="1701"/>
      </w:tblGrid>
      <w:tr w:rsidR="007D1261" w:rsidRPr="007D1261" w:rsidTr="00B05038">
        <w:trPr>
          <w:trHeight w:val="155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D126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проведения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61" w:rsidRPr="007D1261" w:rsidRDefault="007D1261" w:rsidP="00B05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</w:t>
            </w:r>
            <w:r w:rsidR="00B050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 мероприятия (указать форма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атегория молодых избирателей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раст участников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12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организаторы</w:t>
            </w:r>
            <w:proofErr w:type="spellEnd"/>
            <w:r w:rsidRPr="007D12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 (или) приглашенные лица</w:t>
            </w:r>
          </w:p>
        </w:tc>
      </w:tr>
      <w:tr w:rsidR="007C6FB8" w:rsidRPr="007C6FB8" w:rsidTr="00B05038">
        <w:trPr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-21.03.20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B05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муниципальном этапе областного конкурса "Наш выбор - будущее России!" на лучший плакат, рисунок, литературную и творческую работы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и 8 дошкольных образовательных учреждений, учащиеся 7 общеобразовательных школ, МБОУ ДО ЦРТДЮ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 Каляз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 Калязинского района, МОУО Калязинского района, МКУ ЦОДОУ</w:t>
            </w:r>
          </w:p>
        </w:tc>
      </w:tr>
      <w:tr w:rsidR="007C6FB8" w:rsidRPr="007C6FB8" w:rsidTr="00B05038">
        <w:trPr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31.01.20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B05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сочинений "Мой наказ депутату государственной дум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МОУ </w:t>
            </w:r>
            <w:proofErr w:type="spellStart"/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инниковской</w:t>
            </w:r>
            <w:proofErr w:type="spellEnd"/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3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е шко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FB8" w:rsidRPr="007C6FB8" w:rsidTr="00B05038">
        <w:trPr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B05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лог с депутатом. Расширение знаний и представлений об избирательном праве, привлечение внимания и интереса выпускников школы  к выборам  и референдуму в РФ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МОУ ГООШ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-15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е шко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утат Законодательного Собрания Тверской области А.Н. </w:t>
            </w:r>
            <w:proofErr w:type="spellStart"/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кин</w:t>
            </w:r>
            <w:proofErr w:type="spellEnd"/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C6FB8" w:rsidRPr="007C6FB8" w:rsidTr="00B05038">
        <w:trPr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.20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B05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ая игра "Избиратель</w:t>
            </w:r>
            <w:r w:rsidR="00B05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</w:t>
            </w:r>
            <w:proofErr w:type="gramEnd"/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й, думай, выбирай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МОУ ГООШ (ОКО)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7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е шко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FB8" w:rsidRPr="007C6FB8" w:rsidTr="00B05038">
        <w:trPr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-07.02.20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B05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и выставка детских рисунков  "Мы выбираем счастливое будущее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и 8 дошкольных образовательных учреждений, дошкольной группы МОУ ГООШ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я детского с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FB8" w:rsidRPr="007C6FB8" w:rsidTr="00B05038">
        <w:trPr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B05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треча с работниками библиотеки "Что такое выборы?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и МДОУ детского сада "Звёздочка"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е детского с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FB8" w:rsidRPr="007C6FB8" w:rsidTr="00B05038">
        <w:trPr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2.02.20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B05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вая игра "Что такое выборы?"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и 8 дошкольных образовательных учреждений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7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я  детских са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FB8" w:rsidRPr="007C6FB8" w:rsidTr="00B05038">
        <w:trPr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2.20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B05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й час "Азбука прав для детей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4 классов МОУ ГСОШ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е шко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C6FB8" w:rsidRPr="007C6FB8" w:rsidTr="00B05038">
        <w:trPr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2.20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B05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ая игра "Молодёжь. Власть. Выбор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МОУ ГООШ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е шко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FB8" w:rsidRPr="007C6FB8" w:rsidTr="00B05038">
        <w:trPr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-14.02.2020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B05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занятия в форме сюжетно-ролевой игры "Выбо</w:t>
            </w:r>
            <w:r w:rsidR="00B05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президента сказочной страны"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и 8 дошкольных образовательных учреждений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7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я детских са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FB8" w:rsidRPr="007C6FB8" w:rsidTr="00B05038">
        <w:trPr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B05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по избирательному праву "По лабиринтам прав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МОУ ГСОШ, МОУ </w:t>
            </w:r>
            <w:proofErr w:type="gramStart"/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ченской</w:t>
            </w:r>
            <w:proofErr w:type="gramEnd"/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, МОУ Нерльской СОШ, МОУ </w:t>
            </w:r>
            <w:proofErr w:type="spellStart"/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инниковской</w:t>
            </w:r>
            <w:proofErr w:type="spellEnd"/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6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я шко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FB8" w:rsidRPr="007C6FB8" w:rsidTr="00B05038">
        <w:trPr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B05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ебёнок в мире права"- познавательный 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филиала МОУ ГСОШ д. </w:t>
            </w:r>
            <w:proofErr w:type="spellStart"/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ёво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е шко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башова</w:t>
            </w:r>
            <w:proofErr w:type="spellEnd"/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, Горохова Н.Н. - депутаты Алфёровского с/</w:t>
            </w:r>
            <w:proofErr w:type="gramStart"/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7C6FB8" w:rsidRPr="007C6FB8" w:rsidTr="00B05038">
        <w:trPr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B05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"Азбука прав для детей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МОУ Нерльской СОШ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е шко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FB8" w:rsidRPr="007C6FB8" w:rsidTr="00B05038">
        <w:trPr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B05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"Сегодня школьник - завтра избиратель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МОУ Нерльской СОШ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7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е шко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FB8" w:rsidRPr="007C6FB8" w:rsidTr="00B05038">
        <w:trPr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B05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Я - гражданин России" (игра в форме "Поле чудес"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МОУ Семендяевской ООШ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е шко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FB8" w:rsidRPr="007C6FB8" w:rsidTr="00B05038">
        <w:trPr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B05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 интеллектуальная</w:t>
            </w:r>
            <w:r w:rsidR="00B05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"Россия. Политика. Выборы</w:t>
            </w:r>
            <w:proofErr w:type="gramStart"/>
            <w:r w:rsidR="00B05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B0503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школ района, </w:t>
            </w:r>
            <w:r w:rsidR="007C6FB8"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шин,  учащиеся колледжей города, в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7C6FB8"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 голосующие, избиратели с инвалидностью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8 лет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аляз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дежная палата при Законодательном Собрании Тверской области, Глава района, </w:t>
            </w:r>
            <w:bookmarkStart w:id="0" w:name="_GoBack"/>
            <w:bookmarkEnd w:id="0"/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седатель районного Совета женщин</w:t>
            </w:r>
          </w:p>
        </w:tc>
      </w:tr>
      <w:tr w:rsidR="007C6FB8" w:rsidRPr="007C6FB8" w:rsidTr="00B05038">
        <w:trPr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8.</w:t>
            </w:r>
            <w:r w:rsidR="00B05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20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B05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"Мы - будущие избиратели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МОУ Семендяевской ООШ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6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е шко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FB8" w:rsidRPr="007C6FB8" w:rsidTr="00B05038">
        <w:trPr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B05038" w:rsidP="00B05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онный</w:t>
            </w:r>
            <w:r w:rsidR="007C6FB8"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луб "Если бы президентом выбрали мен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и МДОУ детского сада " Сказка"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-7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я детского с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FB8" w:rsidRPr="007C6FB8" w:rsidTr="00B05038">
        <w:trPr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B05038" w:rsidP="00B05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классный час "Н</w:t>
            </w:r>
            <w:r w:rsidR="007C6FB8"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 выбор - будущее России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5-9 классов МОУ </w:t>
            </w:r>
            <w:proofErr w:type="spellStart"/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инской</w:t>
            </w:r>
            <w:proofErr w:type="spellEnd"/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е шко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FB8" w:rsidRPr="007C6FB8" w:rsidTr="00B05038">
        <w:trPr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B05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вательная игра "Путешествие по стране Прав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и МДОУ детского сада № 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я детского с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B8" w:rsidRPr="007C6FB8" w:rsidRDefault="007C6FB8" w:rsidP="007C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003644" w:rsidRPr="000C40C2" w:rsidRDefault="00003644" w:rsidP="00B35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03644" w:rsidRPr="000C40C2" w:rsidSect="0012764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17D"/>
    <w:multiLevelType w:val="hybridMultilevel"/>
    <w:tmpl w:val="7556DE4A"/>
    <w:lvl w:ilvl="0" w:tplc="0419000F">
      <w:start w:val="1"/>
      <w:numFmt w:val="decimal"/>
      <w:lvlText w:val="%1."/>
      <w:lvlJc w:val="left"/>
      <w:pPr>
        <w:tabs>
          <w:tab w:val="num" w:pos="1968"/>
        </w:tabs>
        <w:ind w:left="19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885EFB"/>
    <w:multiLevelType w:val="hybridMultilevel"/>
    <w:tmpl w:val="F99C9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8B2F06"/>
    <w:multiLevelType w:val="hybridMultilevel"/>
    <w:tmpl w:val="4C76D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16793"/>
    <w:multiLevelType w:val="hybridMultilevel"/>
    <w:tmpl w:val="6A467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2E1D"/>
    <w:rsid w:val="00003644"/>
    <w:rsid w:val="00083129"/>
    <w:rsid w:val="000B03AF"/>
    <w:rsid w:val="000C40C2"/>
    <w:rsid w:val="000E0204"/>
    <w:rsid w:val="00127641"/>
    <w:rsid w:val="00170629"/>
    <w:rsid w:val="00173CD9"/>
    <w:rsid w:val="00181714"/>
    <w:rsid w:val="001B62E4"/>
    <w:rsid w:val="001E0E1C"/>
    <w:rsid w:val="001E703D"/>
    <w:rsid w:val="00236F98"/>
    <w:rsid w:val="00281FC0"/>
    <w:rsid w:val="002B2B14"/>
    <w:rsid w:val="002B7AE4"/>
    <w:rsid w:val="002D6C74"/>
    <w:rsid w:val="00351022"/>
    <w:rsid w:val="00373D7A"/>
    <w:rsid w:val="003923BD"/>
    <w:rsid w:val="003B033B"/>
    <w:rsid w:val="003F6B2D"/>
    <w:rsid w:val="00426FF6"/>
    <w:rsid w:val="004D220D"/>
    <w:rsid w:val="004F5CC8"/>
    <w:rsid w:val="00523D73"/>
    <w:rsid w:val="00543BF3"/>
    <w:rsid w:val="005632E5"/>
    <w:rsid w:val="005A0F13"/>
    <w:rsid w:val="005B2E1D"/>
    <w:rsid w:val="0064453E"/>
    <w:rsid w:val="006D1403"/>
    <w:rsid w:val="006F3BD8"/>
    <w:rsid w:val="0072303C"/>
    <w:rsid w:val="00731557"/>
    <w:rsid w:val="007C6FB8"/>
    <w:rsid w:val="007D1261"/>
    <w:rsid w:val="007D40D8"/>
    <w:rsid w:val="00890055"/>
    <w:rsid w:val="009418A0"/>
    <w:rsid w:val="00A76B9C"/>
    <w:rsid w:val="00AE0B3D"/>
    <w:rsid w:val="00B05038"/>
    <w:rsid w:val="00B22A7D"/>
    <w:rsid w:val="00B35F36"/>
    <w:rsid w:val="00B677CF"/>
    <w:rsid w:val="00B84C0C"/>
    <w:rsid w:val="00BA4663"/>
    <w:rsid w:val="00CB3781"/>
    <w:rsid w:val="00D23DB8"/>
    <w:rsid w:val="00D260A6"/>
    <w:rsid w:val="00D436DE"/>
    <w:rsid w:val="00E068A5"/>
    <w:rsid w:val="00F031BC"/>
    <w:rsid w:val="00FA63D9"/>
    <w:rsid w:val="00FC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2E1D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B35F3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35F36"/>
  </w:style>
  <w:style w:type="paragraph" w:styleId="a7">
    <w:name w:val="Body Text Indent"/>
    <w:basedOn w:val="a"/>
    <w:link w:val="a8"/>
    <w:uiPriority w:val="99"/>
    <w:semiHidden/>
    <w:unhideWhenUsed/>
    <w:rsid w:val="0012764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27641"/>
  </w:style>
  <w:style w:type="paragraph" w:styleId="a9">
    <w:name w:val="Balloon Text"/>
    <w:basedOn w:val="a"/>
    <w:link w:val="aa"/>
    <w:uiPriority w:val="99"/>
    <w:semiHidden/>
    <w:unhideWhenUsed/>
    <w:rsid w:val="00E06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68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F576-7E7B-40CE-A9EA-0FF23A57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6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37</cp:revision>
  <cp:lastPrinted>2020-01-22T07:10:00Z</cp:lastPrinted>
  <dcterms:created xsi:type="dcterms:W3CDTF">2016-03-22T13:11:00Z</dcterms:created>
  <dcterms:modified xsi:type="dcterms:W3CDTF">2020-01-22T07:13:00Z</dcterms:modified>
</cp:coreProperties>
</file>